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87F8" w14:textId="77777777" w:rsidR="009B4AFA" w:rsidRPr="00BB70C2" w:rsidRDefault="00704525" w:rsidP="009605C6">
      <w:pPr>
        <w:pStyle w:val="NormalWeb"/>
        <w:jc w:val="right"/>
        <w:rPr>
          <w:rFonts w:ascii="Arial" w:hAnsi="Arial" w:cs="Arial"/>
          <w:b/>
          <w:bCs/>
          <w:color w:val="99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C84F4B" wp14:editId="3A7A2B1A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2571115" cy="81534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111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/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8DABB5" w14:textId="77777777" w:rsidR="00B17E13" w:rsidRDefault="007045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BCAB3" wp14:editId="6AF712F8">
                                  <wp:extent cx="2388235" cy="723900"/>
                                  <wp:effectExtent l="0" t="0" r="0" b="0"/>
                                  <wp:docPr id="3" name="Imagem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823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84F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3pt;margin-top:-.3pt;width:202.45pt;height:64.2pt;z-index:25165772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" stroked="f">
                <v:shadow color="#868686"/>
                <v:textbox style="mso-fit-shape-to-text:t">
                  <w:txbxContent>
                    <w:p w14:paraId="568DABB5" w14:textId="77777777" w:rsidR="00B17E13" w:rsidRDefault="00704525">
                      <w:r>
                        <w:rPr>
                          <w:noProof/>
                        </w:rPr>
                        <w:drawing>
                          <wp:inline distT="0" distB="0" distL="0" distR="0" wp14:anchorId="041BCAB3" wp14:editId="6AF712F8">
                            <wp:extent cx="2388235" cy="723900"/>
                            <wp:effectExtent l="0" t="0" r="0" b="0"/>
                            <wp:docPr id="3" name="Imagem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823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8E02D" w14:textId="77777777" w:rsidR="009605C6" w:rsidRPr="00BB70C2" w:rsidRDefault="009605C6" w:rsidP="00B17E13">
      <w:pPr>
        <w:pStyle w:val="NormalWeb"/>
        <w:ind w:left="-900" w:firstLine="900"/>
        <w:jc w:val="right"/>
        <w:rPr>
          <w:rFonts w:ascii="Arial" w:hAnsi="Arial" w:cs="Arial"/>
          <w:b/>
          <w:bCs/>
          <w:color w:val="990000"/>
          <w:sz w:val="20"/>
          <w:szCs w:val="20"/>
        </w:rPr>
      </w:pPr>
      <w:r w:rsidRPr="00BB70C2">
        <w:rPr>
          <w:rFonts w:ascii="Arial" w:hAnsi="Arial" w:cs="Arial"/>
          <w:b/>
          <w:bCs/>
          <w:color w:val="990000"/>
          <w:sz w:val="20"/>
          <w:szCs w:val="20"/>
        </w:rPr>
        <w:t xml:space="preserve"> REGISTRO</w:t>
      </w:r>
      <w:r w:rsidR="009B4AFA" w:rsidRPr="00BB70C2">
        <w:rPr>
          <w:rFonts w:ascii="Arial" w:hAnsi="Arial" w:cs="Arial"/>
          <w:b/>
          <w:bCs/>
          <w:color w:val="990000"/>
          <w:sz w:val="20"/>
          <w:szCs w:val="20"/>
        </w:rPr>
        <w:t xml:space="preserve"> N</w:t>
      </w:r>
      <w:r w:rsidR="00B17E13">
        <w:rPr>
          <w:rFonts w:ascii="Arial" w:hAnsi="Arial" w:cs="Arial"/>
          <w:b/>
          <w:bCs/>
          <w:color w:val="990000"/>
          <w:sz w:val="20"/>
          <w:szCs w:val="20"/>
        </w:rPr>
        <w:t>Ú</w:t>
      </w:r>
      <w:r w:rsidR="009B4AFA" w:rsidRPr="00BB70C2">
        <w:rPr>
          <w:rFonts w:ascii="Arial" w:hAnsi="Arial" w:cs="Arial"/>
          <w:b/>
          <w:bCs/>
          <w:color w:val="990000"/>
          <w:sz w:val="20"/>
          <w:szCs w:val="20"/>
        </w:rPr>
        <w:t>MERO</w:t>
      </w:r>
      <w:r w:rsidR="000647A5" w:rsidRPr="00BB70C2">
        <w:rPr>
          <w:rFonts w:ascii="Arial" w:hAnsi="Arial" w:cs="Arial"/>
          <w:b/>
          <w:bCs/>
          <w:color w:val="990000"/>
          <w:sz w:val="20"/>
          <w:szCs w:val="20"/>
        </w:rPr>
        <w:t>__</w:t>
      </w:r>
      <w:r w:rsidR="009B4AFA" w:rsidRPr="00BB70C2">
        <w:rPr>
          <w:rFonts w:ascii="Arial" w:hAnsi="Arial" w:cs="Arial"/>
          <w:b/>
          <w:bCs/>
          <w:color w:val="990000"/>
          <w:sz w:val="20"/>
          <w:szCs w:val="20"/>
        </w:rPr>
        <w:t xml:space="preserve"> </w:t>
      </w:r>
      <w:r w:rsidR="00116C73" w:rsidRPr="00BB70C2">
        <w:rPr>
          <w:rFonts w:ascii="Arial" w:hAnsi="Arial" w:cs="Arial"/>
          <w:b/>
          <w:bCs/>
          <w:color w:val="990000"/>
          <w:sz w:val="20"/>
          <w:szCs w:val="20"/>
        </w:rPr>
        <w:t>_______________</w:t>
      </w:r>
    </w:p>
    <w:p w14:paraId="0F3D0933" w14:textId="77777777" w:rsidR="00D4441E" w:rsidRPr="00BB70C2" w:rsidRDefault="00D4441E" w:rsidP="009B4AFA">
      <w:pPr>
        <w:pStyle w:val="NormalWeb"/>
        <w:ind w:left="-900" w:firstLine="900"/>
        <w:jc w:val="right"/>
        <w:rPr>
          <w:rFonts w:ascii="Arial" w:hAnsi="Arial" w:cs="Arial"/>
          <w:b/>
          <w:bCs/>
          <w:color w:val="990000"/>
          <w:sz w:val="20"/>
          <w:szCs w:val="20"/>
        </w:rPr>
      </w:pPr>
      <w:r w:rsidRPr="00BB70C2">
        <w:rPr>
          <w:rFonts w:ascii="Arial" w:hAnsi="Arial" w:cs="Arial"/>
          <w:b/>
          <w:bCs/>
          <w:color w:val="990000"/>
          <w:sz w:val="20"/>
          <w:szCs w:val="20"/>
        </w:rPr>
        <w:t>Data do Preenchimento______/______/______</w:t>
      </w:r>
    </w:p>
    <w:p w14:paraId="33969DC1" w14:textId="77777777" w:rsidR="00B17E13" w:rsidRDefault="00B17E13" w:rsidP="009605C6">
      <w:pPr>
        <w:pStyle w:val="NormalWeb"/>
        <w:jc w:val="center"/>
        <w:rPr>
          <w:rFonts w:ascii="Arial" w:hAnsi="Arial" w:cs="Arial"/>
          <w:b/>
          <w:bCs/>
          <w:color w:val="990000"/>
          <w:sz w:val="20"/>
          <w:szCs w:val="20"/>
        </w:rPr>
      </w:pPr>
    </w:p>
    <w:p w14:paraId="47122D00" w14:textId="49347D6E" w:rsidR="00BB70C2" w:rsidRPr="00212885" w:rsidRDefault="00212885" w:rsidP="00212885">
      <w:pPr>
        <w:pStyle w:val="NormalWeb"/>
        <w:jc w:val="center"/>
        <w:rPr>
          <w:rFonts w:ascii="Arial" w:hAnsi="Arial" w:cs="Arial"/>
          <w:b/>
          <w:bCs/>
          <w:color w:val="990000"/>
          <w:sz w:val="22"/>
          <w:szCs w:val="22"/>
        </w:rPr>
      </w:pPr>
      <w:r w:rsidRPr="00212885">
        <w:rPr>
          <w:rFonts w:ascii="Arial" w:hAnsi="Arial" w:cs="Arial"/>
          <w:b/>
          <w:bCs/>
          <w:color w:val="990000"/>
          <w:sz w:val="22"/>
          <w:szCs w:val="22"/>
        </w:rPr>
        <w:t>FORMULÁRIO PARA FILIAÇÃO DE ACADEMIA  2023</w:t>
      </w:r>
    </w:p>
    <w:tbl>
      <w:tblPr>
        <w:tblW w:w="10524" w:type="dxa"/>
        <w:tblInd w:w="-154" w:type="dxa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4"/>
      </w:tblGrid>
      <w:tr w:rsidR="00212885" w14:paraId="2635DD44" w14:textId="77777777" w:rsidTr="00774E5A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524" w:type="dxa"/>
            <w:tcBorders>
              <w:top w:val="double" w:sz="4" w:space="0" w:color="auto"/>
              <w:left w:val="double" w:sz="4" w:space="0" w:color="auto"/>
              <w:bottom w:val="double" w:sz="18" w:space="0" w:color="auto"/>
              <w:right w:val="double" w:sz="4" w:space="0" w:color="auto"/>
            </w:tcBorders>
          </w:tcPr>
          <w:p w14:paraId="1B5D4BB3" w14:textId="2B5473C4" w:rsidR="00212885" w:rsidRDefault="00212885" w:rsidP="00212885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A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ADEMIA MATRIZ </w:t>
            </w:r>
            <w:bookmarkStart w:id="0" w:name="OLE_LINK3"/>
            <w:bookmarkStart w:id="1" w:name="OLE_LINK4"/>
            <w:r w:rsidRPr="00D36056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□</w:t>
            </w:r>
            <w:bookmarkEnd w:id="0"/>
            <w:bookmarkEnd w:id="1"/>
            <w:r w:rsidRPr="00683A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683A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ADEMIA FILIAL </w:t>
            </w:r>
            <w:bookmarkStart w:id="2" w:name="OLE_LINK1"/>
            <w:bookmarkStart w:id="3" w:name="OLE_LINK2"/>
            <w:r w:rsidRPr="00683AF8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□</w:t>
            </w:r>
            <w:bookmarkEnd w:id="2"/>
            <w:bookmarkEnd w:id="3"/>
          </w:p>
          <w:p w14:paraId="2B405208" w14:textId="71916BAA" w:rsidR="00212885" w:rsidRDefault="00212885" w:rsidP="00212885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]        RENOVAÇÃO [   ]</w:t>
            </w:r>
          </w:p>
          <w:p w14:paraId="4E4ACA0B" w14:textId="0A8CE446" w:rsidR="00212885" w:rsidRDefault="00212885" w:rsidP="0021288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85">
              <w:rPr>
                <w:rFonts w:ascii="Arial" w:hAnsi="Arial" w:cs="Arial"/>
                <w:b/>
                <w:bCs/>
                <w:sz w:val="20"/>
                <w:szCs w:val="20"/>
              </w:rPr>
              <w:t>CERTIFICADO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2885">
              <w:rPr>
                <w:rFonts w:ascii="Arial" w:hAnsi="Arial" w:cs="Arial"/>
                <w:color w:val="000000"/>
                <w:sz w:val="20"/>
                <w:szCs w:val="20"/>
              </w:rPr>
              <w:t xml:space="preserve">CORREIO </w:t>
            </w:r>
            <w:proofErr w:type="gramStart"/>
            <w:r w:rsidRPr="00212885">
              <w:rPr>
                <w:rFonts w:ascii="Arial" w:hAnsi="Arial" w:cs="Arial"/>
                <w:color w:val="000000"/>
                <w:sz w:val="20"/>
                <w:szCs w:val="20"/>
              </w:rPr>
              <w:t>[  ]</w:t>
            </w:r>
            <w:proofErr w:type="gramEnd"/>
            <w:r w:rsidRPr="002128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ESCRITÓRIO SÃO PAULO  [   ]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774E5A" w14:paraId="00EEFCE2" w14:textId="77777777" w:rsidTr="00774E5A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524" w:type="dxa"/>
            <w:tcBorders>
              <w:top w:val="double" w:sz="18" w:space="0" w:color="auto"/>
              <w:left w:val="double" w:sz="4" w:space="0" w:color="auto"/>
              <w:bottom w:val="double" w:sz="18" w:space="0" w:color="auto"/>
              <w:right w:val="double" w:sz="4" w:space="0" w:color="auto"/>
            </w:tcBorders>
          </w:tcPr>
          <w:p w14:paraId="6942333F" w14:textId="273FDDD4" w:rsidR="00212885" w:rsidRPr="00BB70C2" w:rsidRDefault="00212885" w:rsidP="002128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 w:rsidRPr="00BB70C2">
              <w:rPr>
                <w:rFonts w:ascii="Arial" w:hAnsi="Arial" w:cs="Arial"/>
                <w:sz w:val="20"/>
                <w:szCs w:val="20"/>
              </w:rPr>
              <w:t>RAZÃO SOCIAL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</w:t>
            </w:r>
          </w:p>
          <w:p w14:paraId="2BB4EECD" w14:textId="738F14F4" w:rsidR="00212885" w:rsidRPr="00BB70C2" w:rsidRDefault="00212885" w:rsidP="002128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B70C2">
              <w:rPr>
                <w:rFonts w:ascii="Arial" w:hAnsi="Arial" w:cs="Arial"/>
                <w:sz w:val="20"/>
                <w:szCs w:val="20"/>
              </w:rPr>
              <w:t xml:space="preserve">NOME FANTASI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048D0">
              <w:rPr>
                <w:rFonts w:ascii="Arial" w:hAnsi="Arial" w:cs="Arial"/>
                <w:b/>
                <w:sz w:val="12"/>
                <w:szCs w:val="12"/>
              </w:rPr>
              <w:t>QUE VAI CONSTAR NAS CARTEIRINHAS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  <w:r w:rsidRPr="00BB70C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14:paraId="5739EC10" w14:textId="1E369069" w:rsidR="00212885" w:rsidRPr="00BB70C2" w:rsidRDefault="00212885" w:rsidP="002128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B70C2">
              <w:rPr>
                <w:rFonts w:ascii="Arial" w:hAnsi="Arial" w:cs="Arial"/>
                <w:sz w:val="20"/>
                <w:szCs w:val="20"/>
              </w:rPr>
              <w:t>ENDEREÇO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</w:t>
            </w:r>
          </w:p>
          <w:p w14:paraId="735E3A49" w14:textId="08327EBE" w:rsidR="00360028" w:rsidRDefault="00212885" w:rsidP="002128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B70C2">
              <w:rPr>
                <w:rFonts w:ascii="Arial" w:hAnsi="Arial" w:cs="Arial"/>
                <w:sz w:val="20"/>
                <w:szCs w:val="20"/>
              </w:rPr>
              <w:t>BAIRRO: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______  </w:t>
            </w:r>
            <w:r w:rsidRPr="00BB70C2">
              <w:rPr>
                <w:rFonts w:ascii="Arial" w:hAnsi="Arial" w:cs="Arial"/>
                <w:sz w:val="20"/>
                <w:szCs w:val="20"/>
              </w:rPr>
              <w:t>C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  C</w:t>
            </w:r>
            <w:r w:rsidRPr="00BB70C2">
              <w:rPr>
                <w:rFonts w:ascii="Arial" w:hAnsi="Arial" w:cs="Arial"/>
                <w:sz w:val="20"/>
                <w:szCs w:val="20"/>
              </w:rPr>
              <w:t>EP: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BB70C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B70C2">
              <w:rPr>
                <w:rFonts w:ascii="Arial" w:hAnsi="Arial" w:cs="Arial"/>
                <w:sz w:val="20"/>
                <w:szCs w:val="20"/>
              </w:rPr>
              <w:t>DDD E TELEFONE: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______ </w:t>
            </w:r>
            <w:r w:rsidRPr="00BB70C2">
              <w:rPr>
                <w:rFonts w:ascii="Arial" w:hAnsi="Arial" w:cs="Arial"/>
                <w:sz w:val="20"/>
                <w:szCs w:val="20"/>
              </w:rPr>
              <w:t>DDD E CELULAR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850A8" w14:paraId="15D3811D" w14:textId="77777777" w:rsidTr="00774E5A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524" w:type="dxa"/>
            <w:tcBorders>
              <w:top w:val="double" w:sz="18" w:space="0" w:color="auto"/>
              <w:left w:val="double" w:sz="4" w:space="0" w:color="auto"/>
              <w:bottom w:val="double" w:sz="18" w:space="0" w:color="auto"/>
              <w:right w:val="double" w:sz="4" w:space="0" w:color="auto"/>
            </w:tcBorders>
          </w:tcPr>
          <w:p w14:paraId="7AD6BC01" w14:textId="02E20906" w:rsidR="00A850A8" w:rsidRPr="00A850A8" w:rsidRDefault="00A850A8" w:rsidP="00A850A8">
            <w:pPr>
              <w:pStyle w:val="NormalWeb"/>
              <w:ind w:left="149"/>
              <w:rPr>
                <w:rFonts w:ascii="Arial" w:hAnsi="Arial" w:cs="Arial"/>
                <w:sz w:val="20"/>
                <w:szCs w:val="20"/>
              </w:rPr>
            </w:pPr>
            <w:bookmarkStart w:id="4" w:name="OLE_LINK7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850A8">
              <w:rPr>
                <w:rFonts w:ascii="Arial" w:hAnsi="Arial" w:cs="Arial"/>
                <w:sz w:val="20"/>
                <w:szCs w:val="20"/>
              </w:rPr>
              <w:t>NOME DO PROFESSOR QUE ASSINA (</w:t>
            </w:r>
            <w:r w:rsidRPr="00A850A8">
              <w:rPr>
                <w:rFonts w:ascii="Arial" w:hAnsi="Arial" w:cs="Arial"/>
                <w:b/>
                <w:sz w:val="16"/>
                <w:szCs w:val="20"/>
              </w:rPr>
              <w:t>MÍNIMO 2° GRAU FPJJ/CBJJ)</w:t>
            </w:r>
            <w:r w:rsidRPr="00A850A8">
              <w:rPr>
                <w:rFonts w:ascii="Arial" w:hAnsi="Arial" w:cs="Arial"/>
                <w:sz w:val="20"/>
                <w:szCs w:val="20"/>
              </w:rPr>
              <w:t>:_____________________________________</w:t>
            </w:r>
            <w:r w:rsidRPr="00A850A8">
              <w:rPr>
                <w:rFonts w:ascii="Arial" w:hAnsi="Arial" w:cs="Arial"/>
                <w:sz w:val="20"/>
                <w:szCs w:val="20"/>
              </w:rPr>
              <w:br/>
              <w:t xml:space="preserve">GRADUAÇÃO:______________________      </w:t>
            </w:r>
            <w:bookmarkStart w:id="5" w:name="OLE_LINK5"/>
            <w:bookmarkStart w:id="6" w:name="OLE_LINK6"/>
            <w:r w:rsidRPr="00A850A8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□</w:t>
            </w:r>
            <w:bookmarkEnd w:id="5"/>
            <w:bookmarkEnd w:id="6"/>
            <w:r w:rsidRPr="00A850A8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850A8">
              <w:rPr>
                <w:rFonts w:ascii="Arial" w:hAnsi="Arial" w:cs="Arial"/>
                <w:color w:val="000000"/>
                <w:sz w:val="20"/>
                <w:szCs w:val="20"/>
              </w:rPr>
              <w:t xml:space="preserve">FPJJ      </w:t>
            </w:r>
            <w:r w:rsidRPr="00A850A8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□</w:t>
            </w:r>
            <w:r w:rsidRPr="00A850A8">
              <w:rPr>
                <w:rFonts w:ascii="Arial" w:hAnsi="Arial" w:cs="Arial"/>
                <w:color w:val="000000"/>
                <w:sz w:val="20"/>
                <w:szCs w:val="20"/>
              </w:rPr>
              <w:t>CBJJ</w:t>
            </w:r>
          </w:p>
          <w:p w14:paraId="230F1CE0" w14:textId="647A3CB1" w:rsidR="00A850A8" w:rsidRDefault="00A850A8" w:rsidP="00A850A8">
            <w:pPr>
              <w:pStyle w:val="NormalWeb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A850A8">
              <w:rPr>
                <w:rFonts w:ascii="Arial" w:hAnsi="Arial" w:cs="Arial"/>
                <w:sz w:val="20"/>
                <w:szCs w:val="20"/>
              </w:rPr>
              <w:t>ASSINATURA PROFESSOR RESPONSÁVEL: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850A8" w14:paraId="1B04CDBA" w14:textId="77777777" w:rsidTr="00774E5A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524" w:type="dxa"/>
            <w:tcBorders>
              <w:top w:val="doub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65FBC" w14:textId="63985DB1" w:rsidR="00A850A8" w:rsidRDefault="00A850A8" w:rsidP="00A850A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bookmarkStart w:id="7" w:name="_Hlk123717006"/>
            <w:bookmarkEnd w:id="4"/>
            <w:r>
              <w:rPr>
                <w:rFonts w:ascii="Arial" w:hAnsi="Arial" w:cs="Arial"/>
                <w:sz w:val="20"/>
                <w:szCs w:val="20"/>
              </w:rPr>
              <w:br/>
            </w:r>
            <w:r w:rsidR="00B47E0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B70C2">
              <w:rPr>
                <w:rFonts w:ascii="Arial" w:hAnsi="Arial" w:cs="Arial"/>
                <w:sz w:val="20"/>
                <w:szCs w:val="20"/>
              </w:rPr>
              <w:t xml:space="preserve">PROFESSOR </w:t>
            </w:r>
            <w:r>
              <w:rPr>
                <w:rFonts w:ascii="Arial" w:hAnsi="Arial" w:cs="Arial"/>
                <w:sz w:val="20"/>
                <w:szCs w:val="20"/>
              </w:rPr>
              <w:t>QUE DÁ AULA</w:t>
            </w:r>
            <w:r w:rsidRPr="00BB70C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="00B47E07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  <w:p w14:paraId="399382EB" w14:textId="747A40FF" w:rsidR="00A850A8" w:rsidRDefault="00B47E07" w:rsidP="00A850A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850A8" w:rsidRPr="00BB70C2">
              <w:rPr>
                <w:rFonts w:ascii="Arial" w:hAnsi="Arial" w:cs="Arial"/>
                <w:sz w:val="20"/>
                <w:szCs w:val="20"/>
              </w:rPr>
              <w:t>GRADUAÇÃO:</w:t>
            </w:r>
            <w:r w:rsidR="00A850A8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  <w:r w:rsidR="00A850A8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A850A8">
              <w:rPr>
                <w:rFonts w:ascii="Arial" w:hAnsi="Arial" w:cs="Arial"/>
                <w:sz w:val="20"/>
                <w:szCs w:val="20"/>
              </w:rPr>
              <w:t xml:space="preserve">____________    Nº CADASTRO NA </w:t>
            </w:r>
            <w:proofErr w:type="gramStart"/>
            <w:r w:rsidR="00A850A8">
              <w:rPr>
                <w:rFonts w:ascii="Arial" w:hAnsi="Arial" w:cs="Arial"/>
                <w:sz w:val="20"/>
                <w:szCs w:val="20"/>
              </w:rPr>
              <w:t>FPJJ  _</w:t>
            </w:r>
            <w:proofErr w:type="gramEnd"/>
            <w:r w:rsidR="00A850A8">
              <w:rPr>
                <w:rFonts w:ascii="Arial" w:hAnsi="Arial" w:cs="Arial"/>
                <w:sz w:val="20"/>
                <w:szCs w:val="20"/>
              </w:rPr>
              <w:t xml:space="preserve">__________________    </w:t>
            </w:r>
          </w:p>
          <w:p w14:paraId="4F3ABA2A" w14:textId="6B12401E" w:rsidR="00A850A8" w:rsidRDefault="00A850A8" w:rsidP="001971E6">
            <w:pPr>
              <w:pStyle w:val="NormalWeb"/>
              <w:ind w:left="1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7"/>
    <w:p w14:paraId="4FADACD6" w14:textId="1F389F4A" w:rsidR="009B4AFA" w:rsidRDefault="00A850A8" w:rsidP="009B4A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5A43A93B" w14:textId="77777777" w:rsidR="00853900" w:rsidRPr="00BB70C2" w:rsidRDefault="00853900" w:rsidP="009B4AFA">
      <w:pPr>
        <w:rPr>
          <w:rFonts w:ascii="Arial" w:hAnsi="Arial" w:cs="Arial"/>
          <w:sz w:val="20"/>
          <w:szCs w:val="20"/>
        </w:rPr>
      </w:pPr>
    </w:p>
    <w:tbl>
      <w:tblPr>
        <w:tblW w:w="10509" w:type="dxa"/>
        <w:tblInd w:w="-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9"/>
      </w:tblGrid>
      <w:tr w:rsidR="00853900" w14:paraId="79D8F3B3" w14:textId="77777777" w:rsidTr="00853900">
        <w:tblPrEx>
          <w:tblCellMar>
            <w:top w:w="0" w:type="dxa"/>
            <w:bottom w:w="0" w:type="dxa"/>
          </w:tblCellMar>
        </w:tblPrEx>
        <w:trPr>
          <w:trHeight w:val="3952"/>
        </w:trPr>
        <w:tc>
          <w:tcPr>
            <w:tcW w:w="10509" w:type="dxa"/>
          </w:tcPr>
          <w:p w14:paraId="53F3A210" w14:textId="4F9B9D1C" w:rsidR="00853900" w:rsidRPr="00BB70C2" w:rsidRDefault="00853900" w:rsidP="00853900">
            <w:pPr>
              <w:tabs>
                <w:tab w:val="center" w:pos="5130"/>
              </w:tabs>
              <w:ind w:left="1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B70C2">
              <w:rPr>
                <w:rFonts w:ascii="Arial" w:hAnsi="Arial" w:cs="Arial"/>
                <w:b/>
                <w:sz w:val="20"/>
                <w:szCs w:val="20"/>
              </w:rPr>
              <w:t>PROFESSORES AUTORIZADOS A ASSINAR FICHA DE ATLETA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449D26B0" w14:textId="77777777" w:rsidR="00853900" w:rsidRDefault="00853900" w:rsidP="00853900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B70C2">
              <w:rPr>
                <w:rFonts w:ascii="Arial" w:hAnsi="Arial" w:cs="Arial"/>
                <w:sz w:val="20"/>
                <w:szCs w:val="20"/>
              </w:rPr>
              <w:t>Nome: _________________________________________________________________</w:t>
            </w:r>
            <w:r w:rsidRPr="00BB70C2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E216D6" w14:textId="77777777" w:rsidR="00853900" w:rsidRPr="00BB70C2" w:rsidRDefault="00853900" w:rsidP="00853900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B70C2">
              <w:rPr>
                <w:rFonts w:ascii="Arial" w:hAnsi="Arial" w:cs="Arial"/>
                <w:sz w:val="20"/>
                <w:szCs w:val="20"/>
              </w:rPr>
              <w:t>Assinatura: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Pr="00BB70C2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B92F4F9" w14:textId="77777777" w:rsidR="00853900" w:rsidRDefault="00853900" w:rsidP="00853900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B70C2">
              <w:rPr>
                <w:rFonts w:ascii="Arial" w:hAnsi="Arial" w:cs="Arial"/>
                <w:sz w:val="20"/>
                <w:szCs w:val="20"/>
              </w:rPr>
              <w:t>Nome: _________________________________________________________________</w:t>
            </w:r>
            <w:r w:rsidRPr="00BB70C2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CCB725" w14:textId="77777777" w:rsidR="00853900" w:rsidRPr="00BB70C2" w:rsidRDefault="00853900" w:rsidP="00853900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B70C2">
              <w:rPr>
                <w:rFonts w:ascii="Arial" w:hAnsi="Arial" w:cs="Arial"/>
                <w:sz w:val="20"/>
                <w:szCs w:val="20"/>
              </w:rPr>
              <w:t>Assinatura: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4C5E6" w14:textId="617AD466" w:rsidR="00853900" w:rsidRDefault="00853900" w:rsidP="00853900">
            <w:pPr>
              <w:tabs>
                <w:tab w:val="center" w:pos="5130"/>
              </w:tabs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BB70C2">
              <w:rPr>
                <w:rFonts w:ascii="Arial" w:hAnsi="Arial" w:cs="Arial"/>
                <w:sz w:val="20"/>
                <w:szCs w:val="20"/>
              </w:rPr>
              <w:t>Nome: _________________________________________________________________</w:t>
            </w:r>
            <w:r w:rsidRPr="00BB70C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B70C2">
              <w:rPr>
                <w:rFonts w:ascii="Arial" w:hAnsi="Arial" w:cs="Arial"/>
                <w:sz w:val="20"/>
                <w:szCs w:val="20"/>
              </w:rPr>
              <w:t>Assinatura: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5CD43CB3" w14:textId="0B9AD33F" w:rsidR="00BB70C2" w:rsidRPr="00BB70C2" w:rsidRDefault="00BB70C2" w:rsidP="00853900">
      <w:pPr>
        <w:rPr>
          <w:rFonts w:ascii="Arial" w:hAnsi="Arial" w:cs="Arial"/>
          <w:sz w:val="20"/>
          <w:szCs w:val="20"/>
        </w:rPr>
      </w:pPr>
    </w:p>
    <w:sectPr w:rsidR="00BB70C2" w:rsidRPr="00BB70C2" w:rsidSect="009B4AFA">
      <w:pgSz w:w="11906" w:h="16838"/>
      <w:pgMar w:top="360" w:right="74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C6"/>
    <w:rsid w:val="00004286"/>
    <w:rsid w:val="00051966"/>
    <w:rsid w:val="00052C3D"/>
    <w:rsid w:val="00057416"/>
    <w:rsid w:val="00060AF9"/>
    <w:rsid w:val="000644DB"/>
    <w:rsid w:val="000647A5"/>
    <w:rsid w:val="00070684"/>
    <w:rsid w:val="00074674"/>
    <w:rsid w:val="00090888"/>
    <w:rsid w:val="00095216"/>
    <w:rsid w:val="000A1DF7"/>
    <w:rsid w:val="000A3B3D"/>
    <w:rsid w:val="000A553D"/>
    <w:rsid w:val="000A61B8"/>
    <w:rsid w:val="000B7A7D"/>
    <w:rsid w:val="000D2A76"/>
    <w:rsid w:val="000D69CE"/>
    <w:rsid w:val="000E165D"/>
    <w:rsid w:val="000F4943"/>
    <w:rsid w:val="00101FE9"/>
    <w:rsid w:val="0010695F"/>
    <w:rsid w:val="00116ABD"/>
    <w:rsid w:val="00116C73"/>
    <w:rsid w:val="00117FEF"/>
    <w:rsid w:val="00130996"/>
    <w:rsid w:val="0014473C"/>
    <w:rsid w:val="00146CA5"/>
    <w:rsid w:val="00165365"/>
    <w:rsid w:val="00176686"/>
    <w:rsid w:val="00181C06"/>
    <w:rsid w:val="00186231"/>
    <w:rsid w:val="00190865"/>
    <w:rsid w:val="001B70FE"/>
    <w:rsid w:val="001E16B3"/>
    <w:rsid w:val="001E1C31"/>
    <w:rsid w:val="001E59A6"/>
    <w:rsid w:val="001E7623"/>
    <w:rsid w:val="00201315"/>
    <w:rsid w:val="0020719A"/>
    <w:rsid w:val="00212885"/>
    <w:rsid w:val="00213E61"/>
    <w:rsid w:val="00231F53"/>
    <w:rsid w:val="00233D5A"/>
    <w:rsid w:val="00235BB3"/>
    <w:rsid w:val="0023616D"/>
    <w:rsid w:val="00246653"/>
    <w:rsid w:val="00253EDC"/>
    <w:rsid w:val="0025487A"/>
    <w:rsid w:val="0026031D"/>
    <w:rsid w:val="00281C52"/>
    <w:rsid w:val="0028356C"/>
    <w:rsid w:val="00284F1C"/>
    <w:rsid w:val="00286F82"/>
    <w:rsid w:val="00290267"/>
    <w:rsid w:val="00295C27"/>
    <w:rsid w:val="002A53A3"/>
    <w:rsid w:val="002A5AE1"/>
    <w:rsid w:val="002A6D91"/>
    <w:rsid w:val="002A7C27"/>
    <w:rsid w:val="002A7EE3"/>
    <w:rsid w:val="002B1258"/>
    <w:rsid w:val="002B1753"/>
    <w:rsid w:val="002B602E"/>
    <w:rsid w:val="002B6980"/>
    <w:rsid w:val="002C06B3"/>
    <w:rsid w:val="002C0E02"/>
    <w:rsid w:val="002C2760"/>
    <w:rsid w:val="002C4A11"/>
    <w:rsid w:val="002C70FD"/>
    <w:rsid w:val="002D628E"/>
    <w:rsid w:val="002E5E44"/>
    <w:rsid w:val="002E6566"/>
    <w:rsid w:val="00304056"/>
    <w:rsid w:val="003114EA"/>
    <w:rsid w:val="00311734"/>
    <w:rsid w:val="00311894"/>
    <w:rsid w:val="00320360"/>
    <w:rsid w:val="00342B6B"/>
    <w:rsid w:val="00360028"/>
    <w:rsid w:val="00370060"/>
    <w:rsid w:val="00385ACA"/>
    <w:rsid w:val="00386615"/>
    <w:rsid w:val="00386F3C"/>
    <w:rsid w:val="00390E28"/>
    <w:rsid w:val="00393598"/>
    <w:rsid w:val="003A16C6"/>
    <w:rsid w:val="003A3A3F"/>
    <w:rsid w:val="003B1296"/>
    <w:rsid w:val="003B2E8F"/>
    <w:rsid w:val="003B74CC"/>
    <w:rsid w:val="003C5DBB"/>
    <w:rsid w:val="003D423A"/>
    <w:rsid w:val="003E0E5B"/>
    <w:rsid w:val="003F4740"/>
    <w:rsid w:val="00405295"/>
    <w:rsid w:val="0040569C"/>
    <w:rsid w:val="00415400"/>
    <w:rsid w:val="00415A3E"/>
    <w:rsid w:val="00434143"/>
    <w:rsid w:val="00451204"/>
    <w:rsid w:val="00454D19"/>
    <w:rsid w:val="00456417"/>
    <w:rsid w:val="00462CDF"/>
    <w:rsid w:val="0047222E"/>
    <w:rsid w:val="00486BCC"/>
    <w:rsid w:val="004870F1"/>
    <w:rsid w:val="004968F6"/>
    <w:rsid w:val="004A4F47"/>
    <w:rsid w:val="004B3B80"/>
    <w:rsid w:val="004D531E"/>
    <w:rsid w:val="00526835"/>
    <w:rsid w:val="00527357"/>
    <w:rsid w:val="0053185B"/>
    <w:rsid w:val="005331D2"/>
    <w:rsid w:val="005336EB"/>
    <w:rsid w:val="00536545"/>
    <w:rsid w:val="0053788E"/>
    <w:rsid w:val="005475A6"/>
    <w:rsid w:val="00560C8B"/>
    <w:rsid w:val="0057359E"/>
    <w:rsid w:val="00573906"/>
    <w:rsid w:val="005739A5"/>
    <w:rsid w:val="00575D68"/>
    <w:rsid w:val="00597716"/>
    <w:rsid w:val="005A1384"/>
    <w:rsid w:val="005A155F"/>
    <w:rsid w:val="005A3D21"/>
    <w:rsid w:val="005A78FC"/>
    <w:rsid w:val="005B75D7"/>
    <w:rsid w:val="005D10CA"/>
    <w:rsid w:val="005D3565"/>
    <w:rsid w:val="005D3FE2"/>
    <w:rsid w:val="00620741"/>
    <w:rsid w:val="00626D04"/>
    <w:rsid w:val="00653FE0"/>
    <w:rsid w:val="00663811"/>
    <w:rsid w:val="00670CD3"/>
    <w:rsid w:val="00671945"/>
    <w:rsid w:val="0068156C"/>
    <w:rsid w:val="006823A3"/>
    <w:rsid w:val="00683AF8"/>
    <w:rsid w:val="0068751E"/>
    <w:rsid w:val="00690187"/>
    <w:rsid w:val="006A44FA"/>
    <w:rsid w:val="006B3BFC"/>
    <w:rsid w:val="006E7E0C"/>
    <w:rsid w:val="006F404B"/>
    <w:rsid w:val="006F6A0E"/>
    <w:rsid w:val="00702047"/>
    <w:rsid w:val="00704525"/>
    <w:rsid w:val="007150D9"/>
    <w:rsid w:val="00725456"/>
    <w:rsid w:val="00726302"/>
    <w:rsid w:val="00731505"/>
    <w:rsid w:val="007348E8"/>
    <w:rsid w:val="0073610B"/>
    <w:rsid w:val="00737C23"/>
    <w:rsid w:val="00743D81"/>
    <w:rsid w:val="007657EA"/>
    <w:rsid w:val="00765B29"/>
    <w:rsid w:val="00772114"/>
    <w:rsid w:val="00773857"/>
    <w:rsid w:val="00774E5A"/>
    <w:rsid w:val="00774F0D"/>
    <w:rsid w:val="007773DC"/>
    <w:rsid w:val="007809C3"/>
    <w:rsid w:val="00781B1C"/>
    <w:rsid w:val="007905C3"/>
    <w:rsid w:val="00796B12"/>
    <w:rsid w:val="007B5073"/>
    <w:rsid w:val="007B7AC7"/>
    <w:rsid w:val="007E0A6C"/>
    <w:rsid w:val="007E2F1B"/>
    <w:rsid w:val="007E7FD7"/>
    <w:rsid w:val="007F6ADD"/>
    <w:rsid w:val="00802641"/>
    <w:rsid w:val="008103B5"/>
    <w:rsid w:val="008229E9"/>
    <w:rsid w:val="00822BBE"/>
    <w:rsid w:val="008463D4"/>
    <w:rsid w:val="00853900"/>
    <w:rsid w:val="00854D25"/>
    <w:rsid w:val="00856FE3"/>
    <w:rsid w:val="00865532"/>
    <w:rsid w:val="00876B82"/>
    <w:rsid w:val="0087753A"/>
    <w:rsid w:val="0088707C"/>
    <w:rsid w:val="008A2D10"/>
    <w:rsid w:val="008A5E01"/>
    <w:rsid w:val="008B6A6B"/>
    <w:rsid w:val="008C1EA3"/>
    <w:rsid w:val="008C3C33"/>
    <w:rsid w:val="008C5B62"/>
    <w:rsid w:val="008D0046"/>
    <w:rsid w:val="008D192C"/>
    <w:rsid w:val="008E5DBD"/>
    <w:rsid w:val="008E74E8"/>
    <w:rsid w:val="008F38E9"/>
    <w:rsid w:val="00926E60"/>
    <w:rsid w:val="00931314"/>
    <w:rsid w:val="00935F30"/>
    <w:rsid w:val="00936103"/>
    <w:rsid w:val="00945BE3"/>
    <w:rsid w:val="009605C6"/>
    <w:rsid w:val="009664EC"/>
    <w:rsid w:val="0097281A"/>
    <w:rsid w:val="0097428C"/>
    <w:rsid w:val="00983B30"/>
    <w:rsid w:val="009877DE"/>
    <w:rsid w:val="009945CE"/>
    <w:rsid w:val="009A22C6"/>
    <w:rsid w:val="009B3EAC"/>
    <w:rsid w:val="009B4AFA"/>
    <w:rsid w:val="009C67C8"/>
    <w:rsid w:val="009C6D3F"/>
    <w:rsid w:val="009D7993"/>
    <w:rsid w:val="009E1AC6"/>
    <w:rsid w:val="009E5477"/>
    <w:rsid w:val="00A111A7"/>
    <w:rsid w:val="00A120F4"/>
    <w:rsid w:val="00A14523"/>
    <w:rsid w:val="00A20A9F"/>
    <w:rsid w:val="00A269A8"/>
    <w:rsid w:val="00A4225F"/>
    <w:rsid w:val="00A52E24"/>
    <w:rsid w:val="00A655F0"/>
    <w:rsid w:val="00A815B7"/>
    <w:rsid w:val="00A83000"/>
    <w:rsid w:val="00A850A8"/>
    <w:rsid w:val="00A92E33"/>
    <w:rsid w:val="00A94CC2"/>
    <w:rsid w:val="00AA1DC8"/>
    <w:rsid w:val="00AA5345"/>
    <w:rsid w:val="00AC1F1B"/>
    <w:rsid w:val="00AE232E"/>
    <w:rsid w:val="00AE5039"/>
    <w:rsid w:val="00AE5CC1"/>
    <w:rsid w:val="00AF0E17"/>
    <w:rsid w:val="00B048D0"/>
    <w:rsid w:val="00B16184"/>
    <w:rsid w:val="00B17DE2"/>
    <w:rsid w:val="00B17E13"/>
    <w:rsid w:val="00B27F1F"/>
    <w:rsid w:val="00B27FCC"/>
    <w:rsid w:val="00B3229C"/>
    <w:rsid w:val="00B32C11"/>
    <w:rsid w:val="00B4172B"/>
    <w:rsid w:val="00B47E07"/>
    <w:rsid w:val="00B50BC5"/>
    <w:rsid w:val="00B51ED2"/>
    <w:rsid w:val="00B65331"/>
    <w:rsid w:val="00B66557"/>
    <w:rsid w:val="00B67C9D"/>
    <w:rsid w:val="00B7125B"/>
    <w:rsid w:val="00B7488D"/>
    <w:rsid w:val="00B90C08"/>
    <w:rsid w:val="00B90C27"/>
    <w:rsid w:val="00B9561C"/>
    <w:rsid w:val="00BA051A"/>
    <w:rsid w:val="00BA7B42"/>
    <w:rsid w:val="00BB70C2"/>
    <w:rsid w:val="00BC24C1"/>
    <w:rsid w:val="00BC323D"/>
    <w:rsid w:val="00BD35D9"/>
    <w:rsid w:val="00BD378B"/>
    <w:rsid w:val="00BD3BE6"/>
    <w:rsid w:val="00BD640E"/>
    <w:rsid w:val="00BD77F3"/>
    <w:rsid w:val="00BE1F5A"/>
    <w:rsid w:val="00BE2111"/>
    <w:rsid w:val="00BF3A0A"/>
    <w:rsid w:val="00C06E54"/>
    <w:rsid w:val="00C07479"/>
    <w:rsid w:val="00C13667"/>
    <w:rsid w:val="00C23AF9"/>
    <w:rsid w:val="00C26FFD"/>
    <w:rsid w:val="00C272A6"/>
    <w:rsid w:val="00C27EED"/>
    <w:rsid w:val="00C31B72"/>
    <w:rsid w:val="00C37D7C"/>
    <w:rsid w:val="00C43696"/>
    <w:rsid w:val="00C44156"/>
    <w:rsid w:val="00C636AF"/>
    <w:rsid w:val="00C63D45"/>
    <w:rsid w:val="00C64A28"/>
    <w:rsid w:val="00C72338"/>
    <w:rsid w:val="00C824BE"/>
    <w:rsid w:val="00C83148"/>
    <w:rsid w:val="00C951D1"/>
    <w:rsid w:val="00CC1BB2"/>
    <w:rsid w:val="00CC2AC5"/>
    <w:rsid w:val="00CC2F16"/>
    <w:rsid w:val="00CD0649"/>
    <w:rsid w:val="00CE627C"/>
    <w:rsid w:val="00CF0F9B"/>
    <w:rsid w:val="00CF692E"/>
    <w:rsid w:val="00D055F7"/>
    <w:rsid w:val="00D1338F"/>
    <w:rsid w:val="00D31ACD"/>
    <w:rsid w:val="00D36056"/>
    <w:rsid w:val="00D3658E"/>
    <w:rsid w:val="00D4441E"/>
    <w:rsid w:val="00D46007"/>
    <w:rsid w:val="00D560D5"/>
    <w:rsid w:val="00D663C1"/>
    <w:rsid w:val="00D71242"/>
    <w:rsid w:val="00D80D54"/>
    <w:rsid w:val="00D957D4"/>
    <w:rsid w:val="00DA5A4C"/>
    <w:rsid w:val="00DB20AC"/>
    <w:rsid w:val="00DB42DC"/>
    <w:rsid w:val="00DB7FB7"/>
    <w:rsid w:val="00DC30D4"/>
    <w:rsid w:val="00DC51E3"/>
    <w:rsid w:val="00DF0521"/>
    <w:rsid w:val="00DF3922"/>
    <w:rsid w:val="00DF5F63"/>
    <w:rsid w:val="00DF68AC"/>
    <w:rsid w:val="00E03B63"/>
    <w:rsid w:val="00E209D6"/>
    <w:rsid w:val="00E22218"/>
    <w:rsid w:val="00E30768"/>
    <w:rsid w:val="00E4091D"/>
    <w:rsid w:val="00E42441"/>
    <w:rsid w:val="00E507C5"/>
    <w:rsid w:val="00E53666"/>
    <w:rsid w:val="00E545F8"/>
    <w:rsid w:val="00E569B7"/>
    <w:rsid w:val="00E65BCA"/>
    <w:rsid w:val="00E67A6A"/>
    <w:rsid w:val="00E70104"/>
    <w:rsid w:val="00E85863"/>
    <w:rsid w:val="00E87B05"/>
    <w:rsid w:val="00E9208B"/>
    <w:rsid w:val="00E94741"/>
    <w:rsid w:val="00E9702D"/>
    <w:rsid w:val="00EA6437"/>
    <w:rsid w:val="00EA7399"/>
    <w:rsid w:val="00EB5621"/>
    <w:rsid w:val="00EC6D49"/>
    <w:rsid w:val="00EE14AD"/>
    <w:rsid w:val="00EE4E6B"/>
    <w:rsid w:val="00EF00C7"/>
    <w:rsid w:val="00F0205E"/>
    <w:rsid w:val="00F04616"/>
    <w:rsid w:val="00F0589F"/>
    <w:rsid w:val="00F12374"/>
    <w:rsid w:val="00F12523"/>
    <w:rsid w:val="00F174BD"/>
    <w:rsid w:val="00F22451"/>
    <w:rsid w:val="00F2346E"/>
    <w:rsid w:val="00F3764D"/>
    <w:rsid w:val="00F4275A"/>
    <w:rsid w:val="00F46AD5"/>
    <w:rsid w:val="00F65B11"/>
    <w:rsid w:val="00F832D5"/>
    <w:rsid w:val="00F87C6F"/>
    <w:rsid w:val="00F87CBA"/>
    <w:rsid w:val="00FA2BF3"/>
    <w:rsid w:val="00FA5E64"/>
    <w:rsid w:val="00FB461E"/>
    <w:rsid w:val="00FC7CAE"/>
    <w:rsid w:val="00FD0FEA"/>
    <w:rsid w:val="00FD6ECF"/>
    <w:rsid w:val="00FE3FD0"/>
    <w:rsid w:val="00FE56B0"/>
    <w:rsid w:val="00FE6017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92522"/>
  <w15:chartTrackingRefBased/>
  <w15:docId w15:val="{A238D702-BBEB-824F-B4A7-D286B28C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9605C6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hidden/>
    <w:rsid w:val="009605C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rte">
    <w:name w:val="Strong"/>
    <w:qFormat/>
    <w:rsid w:val="009605C6"/>
    <w:rPr>
      <w:b/>
      <w:bCs/>
    </w:rPr>
  </w:style>
  <w:style w:type="paragraph" w:styleId="Parteinferiordoformulrio">
    <w:name w:val="HTML Bottom of Form"/>
    <w:basedOn w:val="Normal"/>
    <w:next w:val="Normal"/>
    <w:hidden/>
    <w:rsid w:val="009605C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75098-3D3C-B64F-84E7-DB102FCB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NUMERO ____________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NUMERO ____________</dc:title>
  <dc:subject/>
  <dc:creator>cliente</dc:creator>
  <cp:keywords/>
  <cp:lastModifiedBy>Nelson Mansur Junior</cp:lastModifiedBy>
  <cp:revision>7</cp:revision>
  <cp:lastPrinted>2023-01-04T12:35:00Z</cp:lastPrinted>
  <dcterms:created xsi:type="dcterms:W3CDTF">2023-01-04T12:13:00Z</dcterms:created>
  <dcterms:modified xsi:type="dcterms:W3CDTF">2023-01-04T12:47:00Z</dcterms:modified>
</cp:coreProperties>
</file>